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 w14:paraId="41258C05" w14:textId="77777777" w:rsidR="00142009" w:rsidRDefault="00805C52">
      <w:r>
        <w:t>Beeline Tours LTD.</w:t>
      </w:r>
      <w:r>
        <w:cr/>
        <w:t>d/b/a Seattle Express</w:t>
      </w:r>
    </w:p>
    <w:p w14:paraId="58797F65" w14:textId="77777777" w:rsidR="00142009" w:rsidRDefault="00805C52">
      <w:r>
        <w:t>8110 7th Ave. S.</w:t>
      </w:r>
      <w:r>
        <w:cr/>
        <w:t>Seattle, WA 98108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 w14:paraId="48192EE4" w14:textId="0A7B90F4" w:rsidR="00142009" w:rsidRDefault="00805C52">
      <w:r>
        <w:t>C001052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48E2A1F" w14:textId="2494666E" w:rsidR="00C30993" w:rsidRPr="00805C52" w:rsidRDefault="00805C52" w:rsidP="00C012CB">
      <w:pPr>
        <w:tabs>
          <w:tab w:val="left" w:pos="7920"/>
        </w:tabs>
        <w:rPr>
          <w:sz w:val="32"/>
        </w:rPr>
      </w:pPr>
      <w:r w:rsidRPr="00805C52">
        <w:rPr>
          <w:szCs w:val="20"/>
        </w:rPr>
        <w:t>THIS CERTIFICATE SUBJECT TO MORTGAGE IN FAVOR OF MILLER SCHMER, INC. AS SECURITY PAYABLE TO SAID SECURED PARTY IN THE COMBINED PRINCIPAL AMOUNT OF $418,000 BY COMMISSION ORDER TC-160497 DATED SEPTEMBER 22, 2016.</w:t>
      </w:r>
      <w:r w:rsidRPr="00805C52">
        <w:rPr>
          <w:szCs w:val="20"/>
        </w:rPr>
        <w:br/>
      </w:r>
      <w:r w:rsidRPr="00805C52">
        <w:rPr>
          <w:szCs w:val="20"/>
        </w:rPr>
        <w:br/>
        <w:t>PASSENGER SERVICE</w:t>
      </w:r>
      <w:r w:rsidRPr="00805C52">
        <w:rPr>
          <w:szCs w:val="20"/>
        </w:rPr>
        <w:br/>
      </w:r>
      <w:r w:rsidRPr="00805C52">
        <w:rPr>
          <w:szCs w:val="20"/>
        </w:rPr>
        <w:br/>
        <w:t>BETWEEN: Hotels in the City of Renton and the Pike Place Market in downtown Seattle.</w:t>
      </w:r>
      <w:r w:rsidRPr="00805C52">
        <w:rPr>
          <w:szCs w:val="20"/>
        </w:rPr>
        <w:br/>
      </w:r>
      <w:r w:rsidRPr="00805C52">
        <w:rPr>
          <w:szCs w:val="20"/>
        </w:rPr>
        <w:br/>
        <w:t>BETWEEN: Hotels in the City of Sea-Tac, Southcenter Mall, Pike Place Market, and Cruise Terminals #66 and #91.</w:t>
      </w:r>
      <w:r w:rsidRPr="00805C52">
        <w:rPr>
          <w:szCs w:val="20"/>
        </w:rPr>
        <w:br/>
      </w:r>
      <w:bookmarkStart w:id="0" w:name="_GoBack"/>
      <w:bookmarkEnd w:id="0"/>
      <w:r w:rsidRPr="00805C52">
        <w:rPr>
          <w:szCs w:val="20"/>
        </w:rPr>
        <w:br/>
        <w:t>BETWEEN: Hotels in the City of Tukwila, Southcenter Mall, Pike Place Market, and Cruise Terminals #66 and #91.</w:t>
      </w:r>
      <w:r w:rsidRPr="00805C52">
        <w:rPr>
          <w:szCs w:val="20"/>
        </w:rPr>
        <w:br/>
      </w:r>
      <w:r w:rsidRPr="00805C52">
        <w:rPr>
          <w:szCs w:val="20"/>
        </w:rPr>
        <w:br/>
        <w:t>PASSENGER SERVICE from hotels in the cities of Tukwila or Sea-Tac to the Sea-Tac Airport with a required intermediate stop at Cruise Terminal #66 or #91 on a single-fare ticket.</w:t>
      </w:r>
    </w:p>
    <w:p w14:paraId="782FCB2B" w14:textId="77777777" w:rsidR="00805C52" w:rsidRDefault="00805C52" w:rsidP="0000560A">
      <w:pPr>
        <w:tabs>
          <w:tab w:val="left" w:pos="7380"/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C</w:t>
      </w:r>
      <w:r w:rsidR="00C72AFC">
        <w:t>-</w:t>
      </w:r>
      <w:r>
        <w:t>160497</w:t>
      </w:r>
      <w:r w:rsidR="00C30993">
        <w:tab/>
      </w:r>
      <w:r>
        <w:t>September 28, 2016</w:t>
      </w:r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42009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05C52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Certificate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6-05-12T07:00:00+00:00</OpenedDate>
    <Date1 xmlns="dc463f71-b30c-4ab2-9473-d307f9d35888">2016-09-28T19:34:07+00:00</Date1>
    <IsDocumentOrder xmlns="dc463f71-b30c-4ab2-9473-d307f9d35888" xsi:nil="true"/>
    <IsHighlyConfidential xmlns="dc463f71-b30c-4ab2-9473-d307f9d35888">false</IsHighlyConfidential>
    <CaseCompanyNames xmlns="dc463f71-b30c-4ab2-9473-d307f9d35888">Beeline Tours LTD.</CaseCompanyNames>
    <DocketNumber xmlns="dc463f71-b30c-4ab2-9473-d307f9d35888">1604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14F5819D509A247840086CE5D7FC424" ma:contentTypeVersion="96" ma:contentTypeDescription="" ma:contentTypeScope="" ma:versionID="03e06053ecb8a64943d1f64528fc07d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AC02C9E-BB3F-48FB-88DF-B83A406BFE54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7ca95c65-4f65-4144-95d4-89cf1dcaed7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6F1099-C24A-407C-8782-4C63F9A89D4B}"/>
</file>

<file path=customXml/itemProps3.xml><?xml version="1.0" encoding="utf-8"?>
<ds:datastoreItem xmlns:ds="http://schemas.openxmlformats.org/officeDocument/2006/customXml" ds:itemID="{F043C6A3-450B-4CCB-B9BF-D181F6330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F5A5E-5E06-4000-ABB8-34AD6B7155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35BD47-DBCE-4A48-A3CA-297C4F057C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Dotson, Michael (UTC)</cp:lastModifiedBy>
  <cp:revision>5</cp:revision>
  <cp:lastPrinted>2006-11-15T16:53:00Z</cp:lastPrinted>
  <dcterms:created xsi:type="dcterms:W3CDTF">2015-10-15T22:58:00Z</dcterms:created>
  <dcterms:modified xsi:type="dcterms:W3CDTF">2016-09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14F5819D509A247840086CE5D7FC424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TemplateUrl">
    <vt:lpwstr/>
  </property>
  <property fmtid="{D5CDD505-2E9C-101B-9397-08002B2CF9AE}" pid="10" name="_docset_NoMedatataSyncRequired">
    <vt:lpwstr>False</vt:lpwstr>
  </property>
</Properties>
</file>